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91FF5" w14:textId="77777777" w:rsidR="00731BF9" w:rsidRPr="009F1F09" w:rsidRDefault="00640CD6" w:rsidP="009F1F09">
      <w:pPr>
        <w:jc w:val="center"/>
      </w:pPr>
      <w:r w:rsidRPr="009F1F09">
        <w:t>IN THE CIRCUIT COURT OF JACKSON COUNTY, MISSOURI AT</w:t>
      </w:r>
    </w:p>
    <w:p w14:paraId="470BD0EC" w14:textId="77777777" w:rsidR="00640CD6" w:rsidRPr="009F1F09" w:rsidRDefault="00640CD6" w:rsidP="009F1F09">
      <w:pPr>
        <w:jc w:val="center"/>
      </w:pPr>
      <w:r w:rsidRPr="009F1F09">
        <w:t>_________________________</w:t>
      </w:r>
    </w:p>
    <w:p w14:paraId="2B5ABC30" w14:textId="77777777" w:rsidR="00640CD6" w:rsidRPr="009F1F09" w:rsidRDefault="00640CD6" w:rsidP="009F1F09">
      <w:pPr>
        <w:jc w:val="center"/>
      </w:pPr>
      <w:r w:rsidRPr="009F1F09">
        <w:t>PROBATE DIVISION</w:t>
      </w:r>
    </w:p>
    <w:p w14:paraId="52F237BB" w14:textId="77777777" w:rsidR="005779E6" w:rsidRPr="009F1F09" w:rsidRDefault="005779E6" w:rsidP="009F1F09"/>
    <w:p w14:paraId="3150E6EA" w14:textId="77777777" w:rsidR="005779E6" w:rsidRPr="009F1F09" w:rsidRDefault="005779E6" w:rsidP="009F1F09">
      <w:r w:rsidRPr="009F1F09">
        <w:t>IN THE ESTATE OF</w:t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="009F1F09">
        <w:tab/>
      </w:r>
      <w:r w:rsidR="009F1F09">
        <w:tab/>
      </w:r>
    </w:p>
    <w:p w14:paraId="07B75AA8" w14:textId="77777777" w:rsidR="005779E6" w:rsidRPr="009F1F09" w:rsidRDefault="005779E6" w:rsidP="009F1F09">
      <w:r w:rsidRPr="009F1F09">
        <w:t>____________________</w:t>
      </w:r>
      <w:r w:rsidR="003F0F47">
        <w:t>______</w:t>
      </w:r>
      <w:r w:rsidR="00B26B60">
        <w:t>______</w:t>
      </w:r>
      <w:r w:rsidR="003F0F47">
        <w:t>,</w:t>
      </w:r>
      <w:r w:rsidR="00B26B60">
        <w:tab/>
      </w:r>
      <w:r w:rsidR="00B26B60">
        <w:tab/>
      </w:r>
      <w:r w:rsidR="00B26B60">
        <w:tab/>
      </w:r>
      <w:r w:rsidR="00B26B60">
        <w:tab/>
      </w:r>
      <w:r w:rsidR="004F08BB">
        <w:t xml:space="preserve">Estate Number </w:t>
      </w:r>
      <w:r w:rsidRPr="009F1F09">
        <w:t>__________________</w:t>
      </w:r>
      <w:r w:rsidR="00FC5BD5">
        <w:t>_____</w:t>
      </w:r>
    </w:p>
    <w:p w14:paraId="201D82A0" w14:textId="77777777" w:rsidR="005779E6" w:rsidRPr="009F1F09" w:rsidRDefault="009F1F09" w:rsidP="009F1F09">
      <w:r>
        <w:tab/>
      </w:r>
      <w:r>
        <w:tab/>
      </w:r>
      <w:r w:rsidR="003F0F47">
        <w:tab/>
      </w:r>
      <w:r w:rsidR="00B26B60">
        <w:tab/>
      </w:r>
      <w:r w:rsidR="003F0F47">
        <w:t>Deceased</w:t>
      </w:r>
    </w:p>
    <w:p w14:paraId="2728F251" w14:textId="77777777" w:rsidR="00173070" w:rsidRDefault="00173070" w:rsidP="009F1F09">
      <w:pPr>
        <w:jc w:val="center"/>
      </w:pPr>
    </w:p>
    <w:p w14:paraId="68E4DE1F" w14:textId="77777777" w:rsidR="00A01C59" w:rsidRDefault="00A01C59" w:rsidP="009F1F09">
      <w:pPr>
        <w:jc w:val="center"/>
        <w:rPr>
          <w:b/>
        </w:rPr>
      </w:pPr>
      <w:r>
        <w:rPr>
          <w:b/>
        </w:rPr>
        <w:t xml:space="preserve">STATEMENT AS TO DEATH AND PRESENTMENT OF </w:t>
      </w:r>
    </w:p>
    <w:p w14:paraId="2F2A3D27" w14:textId="77777777" w:rsidR="00360873" w:rsidRPr="00AD3AA8" w:rsidRDefault="00A01C59" w:rsidP="009F1F09">
      <w:pPr>
        <w:jc w:val="center"/>
        <w:rPr>
          <w:b/>
        </w:rPr>
      </w:pPr>
      <w:r>
        <w:rPr>
          <w:b/>
        </w:rPr>
        <w:t>INSTRUMENT IN WRITING FOR PROBATE</w:t>
      </w:r>
    </w:p>
    <w:p w14:paraId="0278DE9C" w14:textId="224A35B5" w:rsidR="009F1F09" w:rsidRPr="004D7E00" w:rsidRDefault="009F1F09" w:rsidP="00F402C1">
      <w:pPr>
        <w:jc w:val="center"/>
        <w:rPr>
          <w:b/>
        </w:rPr>
      </w:pPr>
      <w:r w:rsidRPr="004D7E00">
        <w:rPr>
          <w:b/>
        </w:rPr>
        <w:t xml:space="preserve">(Sec. </w:t>
      </w:r>
      <w:r w:rsidR="005042D7" w:rsidRPr="004D7E00">
        <w:rPr>
          <w:b/>
        </w:rPr>
        <w:t>47</w:t>
      </w:r>
      <w:r w:rsidR="00F402C1">
        <w:rPr>
          <w:b/>
        </w:rPr>
        <w:t>3</w:t>
      </w:r>
      <w:r w:rsidR="005042D7" w:rsidRPr="004D7E00">
        <w:rPr>
          <w:b/>
        </w:rPr>
        <w:t>.050</w:t>
      </w:r>
      <w:r w:rsidR="00171858" w:rsidRPr="004D7E00">
        <w:rPr>
          <w:b/>
        </w:rPr>
        <w:t xml:space="preserve"> RSMo</w:t>
      </w:r>
      <w:r w:rsidRPr="004D7E00">
        <w:rPr>
          <w:b/>
        </w:rPr>
        <w:t>)</w:t>
      </w:r>
    </w:p>
    <w:p w14:paraId="7200A730" w14:textId="77777777" w:rsidR="00AC4152" w:rsidRDefault="00AC4152" w:rsidP="009F1F09">
      <w:pPr>
        <w:jc w:val="center"/>
      </w:pPr>
    </w:p>
    <w:p w14:paraId="1E1AD633" w14:textId="5CBD4EFD" w:rsidR="004C181C" w:rsidRDefault="004C181C" w:rsidP="009B0A09">
      <w:pPr>
        <w:spacing w:line="480" w:lineRule="auto"/>
        <w:jc w:val="both"/>
      </w:pPr>
      <w:r>
        <w:t>The undersigned states:</w:t>
      </w:r>
    </w:p>
    <w:p w14:paraId="06983361" w14:textId="77777777" w:rsidR="00AC4152" w:rsidRDefault="004C181C" w:rsidP="00D34F77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>
        <w:t>That the above named decedent, who resided at ____________________________</w:t>
      </w:r>
      <w:r w:rsidR="00462BE1">
        <w:t>_____</w:t>
      </w:r>
      <w:r w:rsidR="00B45F10">
        <w:t>_</w:t>
      </w:r>
      <w:r w:rsidR="00AC4152">
        <w:t xml:space="preserve">, </w:t>
      </w:r>
      <w:r w:rsidR="007C0281">
        <w:t xml:space="preserve">died on </w:t>
      </w:r>
      <w:r w:rsidR="001C3003">
        <w:t>___________</w:t>
      </w:r>
      <w:r w:rsidR="00360873">
        <w:t xml:space="preserve">__, </w:t>
      </w:r>
      <w:r>
        <w:t>and was domiciled in ___________________ County at the time of death.</w:t>
      </w:r>
    </w:p>
    <w:p w14:paraId="17F7C358" w14:textId="77777777" w:rsidR="00775CB9" w:rsidRDefault="00775CB9" w:rsidP="00D34F77">
      <w:pPr>
        <w:pStyle w:val="ListParagraph"/>
        <w:jc w:val="both"/>
      </w:pPr>
    </w:p>
    <w:p w14:paraId="170DB5CD" w14:textId="77777777" w:rsidR="00B81CDD" w:rsidRDefault="004C181C" w:rsidP="00D34F77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>
        <w:t>That</w:t>
      </w:r>
      <w:r w:rsidR="00B45F10">
        <w:t xml:space="preserve"> at death, decedent was</w:t>
      </w:r>
      <w:r w:rsidR="00B81CDD">
        <w:t>:</w:t>
      </w:r>
      <w:r w:rsidR="00B45F10">
        <w:t xml:space="preserve"> </w:t>
      </w:r>
    </w:p>
    <w:p w14:paraId="0404411C" w14:textId="77777777" w:rsidR="00B81CDD" w:rsidRDefault="00B45F10" w:rsidP="00D34F77">
      <w:pPr>
        <w:pStyle w:val="ListParagraph"/>
        <w:spacing w:line="276" w:lineRule="auto"/>
        <w:ind w:firstLine="720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>
        <w:instrText xml:space="preserve"> FORMCHECKBOX </w:instrText>
      </w:r>
      <w:r w:rsidR="00F402C1">
        <w:fldChar w:fldCharType="separate"/>
      </w:r>
      <w:r>
        <w:fldChar w:fldCharType="end"/>
      </w:r>
      <w:bookmarkEnd w:id="0"/>
      <w:r>
        <w:t xml:space="preserve"> single </w:t>
      </w:r>
    </w:p>
    <w:p w14:paraId="32427529" w14:textId="77777777" w:rsidR="00B81CDD" w:rsidRDefault="00B45F10" w:rsidP="00D34F77">
      <w:pPr>
        <w:pStyle w:val="ListParagraph"/>
        <w:spacing w:line="276" w:lineRule="auto"/>
        <w:ind w:firstLine="720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02C1">
        <w:fldChar w:fldCharType="separate"/>
      </w:r>
      <w:r>
        <w:fldChar w:fldCharType="end"/>
      </w:r>
      <w:r>
        <w:t xml:space="preserve"> married </w:t>
      </w:r>
    </w:p>
    <w:p w14:paraId="3A958341" w14:textId="77777777" w:rsidR="00B45F10" w:rsidRDefault="00B45F10" w:rsidP="00D34F77">
      <w:pPr>
        <w:pStyle w:val="ListParagraph"/>
        <w:spacing w:line="276" w:lineRule="auto"/>
        <w:ind w:firstLine="720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02C1">
        <w:fldChar w:fldCharType="separate"/>
      </w:r>
      <w:r>
        <w:fldChar w:fldCharType="end"/>
      </w:r>
      <w:r>
        <w:t xml:space="preserve"> widowed – spouse </w:t>
      </w:r>
      <w:r w:rsidR="00462BE1">
        <w:t>date of death __________</w:t>
      </w:r>
      <w:r>
        <w:t xml:space="preserve"> </w:t>
      </w:r>
    </w:p>
    <w:p w14:paraId="14D93AE5" w14:textId="38A07C14" w:rsidR="00B45F10" w:rsidRPr="004D7E00" w:rsidRDefault="00B45F10" w:rsidP="00D34F77">
      <w:pPr>
        <w:spacing w:line="276" w:lineRule="auto"/>
        <w:ind w:left="720" w:firstLine="720"/>
        <w:jc w:val="both"/>
      </w:pPr>
      <w:r w:rsidRPr="004D7E0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7E00">
        <w:instrText xml:space="preserve"> FORMCHECKBOX </w:instrText>
      </w:r>
      <w:r w:rsidR="00F402C1">
        <w:fldChar w:fldCharType="separate"/>
      </w:r>
      <w:r w:rsidRPr="004D7E00">
        <w:fldChar w:fldCharType="end"/>
      </w:r>
      <w:r w:rsidRPr="004D7E00">
        <w:t xml:space="preserve"> divorced</w:t>
      </w:r>
    </w:p>
    <w:p w14:paraId="6CB51458" w14:textId="77777777" w:rsidR="00775CB9" w:rsidRPr="00987BC6" w:rsidRDefault="00775CB9" w:rsidP="00D34F77">
      <w:pPr>
        <w:ind w:left="720"/>
        <w:jc w:val="both"/>
        <w:rPr>
          <w:color w:val="FF0000"/>
        </w:rPr>
      </w:pPr>
    </w:p>
    <w:p w14:paraId="79DA53CD" w14:textId="77777777" w:rsidR="004C181C" w:rsidRDefault="00B45F10" w:rsidP="00D34F77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>
        <w:t>That</w:t>
      </w:r>
      <w:r w:rsidR="004C181C">
        <w:t xml:space="preserve"> the surviving spouse</w:t>
      </w:r>
      <w:r w:rsidR="006F39A7">
        <w:t xml:space="preserve"> (if any)</w:t>
      </w:r>
      <w:r w:rsidR="004C181C">
        <w:t xml:space="preserve"> of the decedent is ___</w:t>
      </w:r>
      <w:r>
        <w:t>_____</w:t>
      </w:r>
      <w:r w:rsidR="006F39A7">
        <w:t>_______________________</w:t>
      </w:r>
      <w:r>
        <w:t>, who resides at ____________________________________</w:t>
      </w:r>
      <w:r w:rsidR="006F39A7">
        <w:t>________________________</w:t>
      </w:r>
      <w:r w:rsidR="004C181C">
        <w:t>.</w:t>
      </w:r>
      <w:r w:rsidR="006F39A7">
        <w:t xml:space="preserve">        </w:t>
      </w:r>
      <w:r w:rsidR="006F39A7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F39A7">
        <w:instrText xml:space="preserve"> FORMCHECKBOX </w:instrText>
      </w:r>
      <w:r w:rsidR="00F402C1">
        <w:fldChar w:fldCharType="separate"/>
      </w:r>
      <w:r w:rsidR="006F39A7">
        <w:fldChar w:fldCharType="end"/>
      </w:r>
      <w:r w:rsidR="006F39A7">
        <w:t xml:space="preserve"> N/A.</w:t>
      </w:r>
    </w:p>
    <w:p w14:paraId="47CDC59A" w14:textId="77777777" w:rsidR="00775CB9" w:rsidRDefault="00775CB9" w:rsidP="00D34F77">
      <w:pPr>
        <w:pStyle w:val="ListParagraph"/>
        <w:jc w:val="both"/>
      </w:pPr>
    </w:p>
    <w:p w14:paraId="3C226E9A" w14:textId="77777777" w:rsidR="0088032C" w:rsidRDefault="0088032C" w:rsidP="00D34F77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>
        <w:t xml:space="preserve">That decedent left an instrument purporting to be decedent’s Last Will and Testament dated </w:t>
      </w:r>
      <w:r w:rsidR="00462BE1">
        <w:t xml:space="preserve">_____________ </w:t>
      </w:r>
      <w:r>
        <w:t>and Codicil(s) dated _____________.</w:t>
      </w:r>
    </w:p>
    <w:p w14:paraId="0FF9D2A1" w14:textId="77777777" w:rsidR="00775CB9" w:rsidRDefault="00775CB9" w:rsidP="00D34F77">
      <w:pPr>
        <w:pStyle w:val="ListParagraph"/>
        <w:jc w:val="both"/>
      </w:pPr>
    </w:p>
    <w:p w14:paraId="7E12254E" w14:textId="77777777" w:rsidR="00F66261" w:rsidRDefault="00BE51BE" w:rsidP="00D34F77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>
        <w:t>That decedent’</w:t>
      </w:r>
      <w:r w:rsidR="0097178B">
        <w:t>s will</w:t>
      </w:r>
      <w:r>
        <w:t xml:space="preserve">:  </w:t>
      </w:r>
    </w:p>
    <w:p w14:paraId="192E11BB" w14:textId="77777777" w:rsidR="00F66261" w:rsidRDefault="00BE51BE" w:rsidP="00D34F77">
      <w:pPr>
        <w:pStyle w:val="ListParagraph"/>
        <w:spacing w:line="360" w:lineRule="auto"/>
        <w:ind w:firstLine="720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02C1">
        <w:fldChar w:fldCharType="separate"/>
      </w:r>
      <w:r>
        <w:fldChar w:fldCharType="end"/>
      </w:r>
      <w:r w:rsidR="009F1F4E">
        <w:t xml:space="preserve"> </w:t>
      </w:r>
      <w:r w:rsidR="0097178B">
        <w:t xml:space="preserve">is </w:t>
      </w:r>
      <w:r w:rsidR="009F1F4E">
        <w:t>self-</w:t>
      </w:r>
      <w:r>
        <w:t>proved</w:t>
      </w:r>
      <w:r w:rsidR="009F1F4E">
        <w:t xml:space="preserve"> per 474.337 RSMo</w:t>
      </w:r>
      <w:r w:rsidR="00782C0B">
        <w:t xml:space="preserve"> </w:t>
      </w:r>
    </w:p>
    <w:p w14:paraId="176AF818" w14:textId="77777777" w:rsidR="00F66261" w:rsidRDefault="00782C0B" w:rsidP="00D34F77">
      <w:pPr>
        <w:pStyle w:val="ListParagraph"/>
        <w:spacing w:line="360" w:lineRule="auto"/>
        <w:ind w:left="1440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02C1">
        <w:fldChar w:fldCharType="separate"/>
      </w:r>
      <w:r>
        <w:fldChar w:fldCharType="end"/>
      </w:r>
      <w:r>
        <w:t xml:space="preserve"> </w:t>
      </w:r>
      <w:r w:rsidR="0097178B">
        <w:t xml:space="preserve">is </w:t>
      </w:r>
      <w:r>
        <w:t xml:space="preserve">self-proved </w:t>
      </w:r>
      <w:r w:rsidR="007D7B45">
        <w:t>in according to the statutory requirements of the jurisdiction in which it was execute</w:t>
      </w:r>
      <w:r w:rsidR="00987BC6">
        <w:t>d</w:t>
      </w:r>
      <w:r w:rsidR="007D7B45">
        <w:t xml:space="preserve">. (A copy of the applicable statute is attached as Exhibit A and is incorporated herein by this reference.)   </w:t>
      </w:r>
    </w:p>
    <w:p w14:paraId="7DBC7D4B" w14:textId="77777777" w:rsidR="00F66261" w:rsidRDefault="007D7B45" w:rsidP="00D34F77">
      <w:pPr>
        <w:pStyle w:val="ListParagraph"/>
        <w:spacing w:line="360" w:lineRule="auto"/>
        <w:ind w:firstLine="720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02C1">
        <w:fldChar w:fldCharType="separate"/>
      </w:r>
      <w:r>
        <w:fldChar w:fldCharType="end"/>
      </w:r>
      <w:r w:rsidR="0097178B">
        <w:t xml:space="preserve"> is</w:t>
      </w:r>
      <w:r>
        <w:t xml:space="preserve"> not self-proved </w:t>
      </w:r>
      <w:r w:rsidR="0097178B">
        <w:t xml:space="preserve">(A request for commissions is being filed in conjunction with this pleading.) </w:t>
      </w:r>
    </w:p>
    <w:p w14:paraId="431F9883" w14:textId="1B40CC66" w:rsidR="00BE51BE" w:rsidRDefault="0097178B" w:rsidP="00D34F77">
      <w:pPr>
        <w:pStyle w:val="ListParagraph"/>
        <w:spacing w:line="360" w:lineRule="auto"/>
        <w:ind w:left="1440"/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02C1">
        <w:fldChar w:fldCharType="separate"/>
      </w:r>
      <w:r>
        <w:fldChar w:fldCharType="end"/>
      </w:r>
      <w:r w:rsidR="00EE6975">
        <w:t xml:space="preserve"> </w:t>
      </w:r>
      <w:r>
        <w:t>was previously admitted in</w:t>
      </w:r>
      <w:r w:rsidR="00EE6975">
        <w:t xml:space="preserve"> the state of ________________</w:t>
      </w:r>
      <w:r w:rsidR="00A9735E">
        <w:t>, county of _________________</w:t>
      </w:r>
      <w:r w:rsidR="00EE6975">
        <w:t>_</w:t>
      </w:r>
      <w:r w:rsidR="00A9735E">
        <w:t>. (An authenticated copy of the</w:t>
      </w:r>
      <w:r w:rsidR="00E7667D">
        <w:t xml:space="preserve"> will and the</w:t>
      </w:r>
      <w:r w:rsidR="00A9735E">
        <w:t xml:space="preserve"> order admitting the will is being filed with this pleading.)</w:t>
      </w:r>
    </w:p>
    <w:p w14:paraId="2EBE534C" w14:textId="77777777" w:rsidR="005530C8" w:rsidRDefault="005530C8" w:rsidP="00D34F77">
      <w:pPr>
        <w:pStyle w:val="ListParagraph"/>
        <w:jc w:val="both"/>
      </w:pPr>
    </w:p>
    <w:p w14:paraId="2E2AB395" w14:textId="77777777" w:rsidR="00566DC1" w:rsidRDefault="00987BC6" w:rsidP="00D34F77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>
        <w:t>That the subscribing witnesses to instrument dated _____________ are:</w:t>
      </w:r>
    </w:p>
    <w:p w14:paraId="37381460" w14:textId="1FEE2C17" w:rsidR="00987BC6" w:rsidRDefault="00987BC6" w:rsidP="00D34F77">
      <w:pPr>
        <w:spacing w:line="360" w:lineRule="auto"/>
        <w:ind w:left="720"/>
        <w:jc w:val="both"/>
      </w:pPr>
      <w:r>
        <w:t>________________________________________________________________________________________</w:t>
      </w:r>
      <w:bookmarkStart w:id="1" w:name="_GoBack"/>
      <w:bookmarkEnd w:id="1"/>
      <w:r>
        <w:t>____________________________________________________________________</w:t>
      </w:r>
      <w:r w:rsidR="00EE6975">
        <w:t>____________</w:t>
      </w:r>
    </w:p>
    <w:p w14:paraId="7D727805" w14:textId="77777777" w:rsidR="0014579C" w:rsidRDefault="0014579C" w:rsidP="00D612AC">
      <w:pPr>
        <w:jc w:val="both"/>
      </w:pPr>
    </w:p>
    <w:p w14:paraId="2B734D28" w14:textId="49622FFC" w:rsidR="00566DC1" w:rsidRPr="00A4280E" w:rsidRDefault="009F1F4E" w:rsidP="0014579C">
      <w:pPr>
        <w:jc w:val="both"/>
      </w:pPr>
      <w:r>
        <w:lastRenderedPageBreak/>
        <w:tab/>
        <w:t>Wherefore, petitioner prays</w:t>
      </w:r>
      <w:r w:rsidR="008346BA">
        <w:t xml:space="preserve"> that</w:t>
      </w:r>
      <w:r w:rsidR="005C7BA0">
        <w:t xml:space="preserve"> after said instrument</w:t>
      </w:r>
      <w:r w:rsidR="00AD6AA7">
        <w:t>(s)</w:t>
      </w:r>
      <w:r w:rsidR="005C7BA0">
        <w:t xml:space="preserve"> has</w:t>
      </w:r>
      <w:r w:rsidR="005530C8">
        <w:t>/have</w:t>
      </w:r>
      <w:r w:rsidR="005C7BA0">
        <w:t xml:space="preserve"> been duly proved, that an order be entered admitting the same to probate and </w:t>
      </w:r>
      <w:r w:rsidR="00AD6AA7" w:rsidRPr="005530C8">
        <w:t xml:space="preserve">that said instrument(s) be </w:t>
      </w:r>
      <w:r w:rsidR="005C7BA0">
        <w:t xml:space="preserve">recorded as the Last Will </w:t>
      </w:r>
      <w:r w:rsidR="00A36D8A">
        <w:t>and Testament of the decedent.</w:t>
      </w:r>
    </w:p>
    <w:p w14:paraId="0163BC65" w14:textId="77777777" w:rsidR="0014579C" w:rsidRPr="00533649" w:rsidRDefault="0014579C" w:rsidP="0014579C">
      <w:pPr>
        <w:jc w:val="both"/>
        <w:rPr>
          <w:color w:val="FF0000"/>
        </w:rPr>
      </w:pPr>
    </w:p>
    <w:p w14:paraId="6A3F1F64" w14:textId="77777777" w:rsidR="0087286B" w:rsidRDefault="00566DC1" w:rsidP="0014579C">
      <w:pPr>
        <w:jc w:val="both"/>
      </w:pPr>
      <w:r>
        <w:tab/>
        <w:t>The undersigned swears that the matters set forth in the foregoing application are true and correct according to the undersigned’s best knowledge and belief, subject to penalty for making a false affidavit or declaration.</w:t>
      </w:r>
    </w:p>
    <w:p w14:paraId="12A44215" w14:textId="77777777" w:rsidR="0014579C" w:rsidRDefault="0014579C" w:rsidP="0014579C">
      <w:pPr>
        <w:jc w:val="both"/>
      </w:pPr>
    </w:p>
    <w:p w14:paraId="4287DD25" w14:textId="77777777" w:rsidR="00531FEA" w:rsidRDefault="00024FE0" w:rsidP="007854D9">
      <w:pPr>
        <w:spacing w:line="360" w:lineRule="auto"/>
        <w:jc w:val="both"/>
      </w:pPr>
      <w:r>
        <w:t>Petitioner</w:t>
      </w:r>
      <w:r w:rsidR="00531FEA">
        <w:t>:</w:t>
      </w:r>
      <w:r w:rsidR="00531FEA">
        <w:tab/>
      </w:r>
      <w:r w:rsidR="003E5CCE">
        <w:t>__________________________________________________</w:t>
      </w:r>
      <w:r w:rsidR="003E5CCE">
        <w:tab/>
        <w:t>Date:</w:t>
      </w:r>
      <w:r w:rsidR="003E5CCE">
        <w:tab/>
        <w:t>_________________</w:t>
      </w:r>
    </w:p>
    <w:p w14:paraId="713BB326" w14:textId="77777777" w:rsidR="00531FEA" w:rsidRDefault="00531FEA" w:rsidP="007854D9">
      <w:pPr>
        <w:spacing w:line="360" w:lineRule="auto"/>
        <w:jc w:val="both"/>
      </w:pPr>
      <w:r>
        <w:t>Address:</w:t>
      </w:r>
      <w:r>
        <w:tab/>
        <w:t>_____________________________________________________________________________</w:t>
      </w:r>
    </w:p>
    <w:p w14:paraId="1A54A96D" w14:textId="58D1D5D7" w:rsidR="0087286B" w:rsidRDefault="00531FEA" w:rsidP="007854D9">
      <w:pPr>
        <w:spacing w:line="360" w:lineRule="auto"/>
        <w:jc w:val="both"/>
      </w:pPr>
      <w:r>
        <w:t>Phone No.:</w:t>
      </w:r>
      <w:r>
        <w:tab/>
      </w:r>
      <w:r w:rsidR="001D3D79" w:rsidRPr="00E2548F">
        <w:t>(</w:t>
      </w:r>
      <w:r w:rsidR="00E2548F">
        <w:t>______</w:t>
      </w:r>
      <w:r w:rsidR="001D3D79" w:rsidRPr="00E2548F">
        <w:t>)</w:t>
      </w:r>
      <w:r w:rsidR="001D3D79">
        <w:t>__________________</w:t>
      </w:r>
      <w:r>
        <w:tab/>
      </w:r>
    </w:p>
    <w:p w14:paraId="3CF46E60" w14:textId="77777777" w:rsidR="00332F40" w:rsidRDefault="00332F40" w:rsidP="00421393">
      <w:pPr>
        <w:jc w:val="both"/>
      </w:pPr>
    </w:p>
    <w:p w14:paraId="083B2010" w14:textId="77777777" w:rsidR="000562ED" w:rsidRPr="00A01C59" w:rsidRDefault="000562ED" w:rsidP="00A01C59">
      <w:pPr>
        <w:spacing w:line="360" w:lineRule="auto"/>
        <w:jc w:val="both"/>
      </w:pPr>
      <w:r>
        <w:t>Attorney:</w:t>
      </w:r>
      <w:r>
        <w:tab/>
      </w:r>
      <w:r w:rsidRPr="002077F5">
        <w:t>___________________</w:t>
      </w:r>
      <w:r w:rsidR="008A4255" w:rsidRPr="002077F5">
        <w:t>__________________________________________________________</w:t>
      </w:r>
    </w:p>
    <w:p w14:paraId="5F49A85A" w14:textId="77777777" w:rsidR="008A4255" w:rsidRPr="008A4255" w:rsidRDefault="008A4255" w:rsidP="007854D9">
      <w:pPr>
        <w:spacing w:line="360" w:lineRule="auto"/>
        <w:jc w:val="both"/>
      </w:pPr>
      <w:r>
        <w:t>MO Bar No.:</w:t>
      </w:r>
      <w:r>
        <w:tab/>
        <w:t>________________________</w:t>
      </w:r>
      <w:r w:rsidR="004556CB">
        <w:t>_</w:t>
      </w:r>
    </w:p>
    <w:p w14:paraId="27CC7AC9" w14:textId="77777777" w:rsidR="000562ED" w:rsidRPr="007854D9" w:rsidRDefault="000562ED" w:rsidP="007854D9">
      <w:pPr>
        <w:spacing w:line="360" w:lineRule="auto"/>
        <w:jc w:val="both"/>
      </w:pPr>
      <w:r>
        <w:t>Address:</w:t>
      </w:r>
      <w:r>
        <w:tab/>
        <w:t>_____________________________________________________________________________</w:t>
      </w:r>
      <w:r>
        <w:tab/>
      </w:r>
    </w:p>
    <w:p w14:paraId="6A8F2EAF" w14:textId="53A31EF7" w:rsidR="000562ED" w:rsidRDefault="000562ED" w:rsidP="007854D9">
      <w:pPr>
        <w:spacing w:line="360" w:lineRule="auto"/>
        <w:jc w:val="both"/>
        <w:rPr>
          <w:u w:val="single"/>
        </w:rPr>
      </w:pPr>
      <w:r>
        <w:t>Phone No.:</w:t>
      </w:r>
      <w:r>
        <w:tab/>
      </w:r>
      <w:r w:rsidR="00E2548F" w:rsidRPr="00E2548F">
        <w:t>(</w:t>
      </w:r>
      <w:r w:rsidR="00E2548F">
        <w:t>______</w:t>
      </w:r>
      <w:r w:rsidR="00E2548F" w:rsidRPr="00E2548F">
        <w:t>)</w:t>
      </w:r>
      <w:r w:rsidR="00E2548F">
        <w:t>__________________</w:t>
      </w:r>
    </w:p>
    <w:p w14:paraId="11FEDC39" w14:textId="5BC83AE9" w:rsidR="000562ED" w:rsidRDefault="000562ED" w:rsidP="007854D9">
      <w:pPr>
        <w:spacing w:line="360" w:lineRule="auto"/>
        <w:jc w:val="both"/>
      </w:pPr>
      <w:r>
        <w:t>Fax No.:</w:t>
      </w:r>
      <w:r>
        <w:tab/>
      </w:r>
      <w:r w:rsidR="00E2548F" w:rsidRPr="00E2548F">
        <w:t>(</w:t>
      </w:r>
      <w:r w:rsidR="00E2548F">
        <w:t>______</w:t>
      </w:r>
      <w:r w:rsidR="00E2548F" w:rsidRPr="00E2548F">
        <w:t>)</w:t>
      </w:r>
      <w:r w:rsidR="00E2548F">
        <w:t>__________________</w:t>
      </w:r>
      <w:r>
        <w:tab/>
      </w:r>
    </w:p>
    <w:p w14:paraId="795338B7" w14:textId="77777777" w:rsidR="00B54741" w:rsidRPr="00190F7F" w:rsidRDefault="000562ED" w:rsidP="00A01C59">
      <w:pPr>
        <w:spacing w:line="360" w:lineRule="auto"/>
        <w:jc w:val="both"/>
      </w:pPr>
      <w:r>
        <w:t>Email Add.:</w:t>
      </w:r>
      <w:r>
        <w:tab/>
        <w:t>_</w:t>
      </w:r>
      <w:r w:rsidR="007B33CC">
        <w:t>________________________</w:t>
      </w:r>
    </w:p>
    <w:sectPr w:rsidR="00B54741" w:rsidRPr="00190F7F" w:rsidSect="005530C8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15078" w14:textId="77777777" w:rsidR="00102965" w:rsidRDefault="00102965" w:rsidP="00102965">
      <w:r>
        <w:separator/>
      </w:r>
    </w:p>
  </w:endnote>
  <w:endnote w:type="continuationSeparator" w:id="0">
    <w:p w14:paraId="2E7D1708" w14:textId="77777777" w:rsidR="00102965" w:rsidRDefault="00102965" w:rsidP="001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5BAC" w14:textId="4A0DD570" w:rsidR="00102965" w:rsidRPr="00F402C1" w:rsidRDefault="00DD487E">
    <w:pPr>
      <w:pStyle w:val="Footer"/>
      <w:rPr>
        <w:sz w:val="16"/>
        <w:szCs w:val="16"/>
      </w:rPr>
    </w:pPr>
    <w:r w:rsidRPr="00F402C1">
      <w:rPr>
        <w:sz w:val="16"/>
        <w:szCs w:val="16"/>
      </w:rPr>
      <w:t>FORM 10050</w:t>
    </w:r>
    <w:r w:rsidR="008E2160" w:rsidRPr="00F402C1">
      <w:rPr>
        <w:sz w:val="16"/>
        <w:szCs w:val="16"/>
      </w:rPr>
      <w:t xml:space="preserve">    </w:t>
    </w:r>
    <w:r w:rsidR="00EE5252" w:rsidRPr="00F402C1">
      <w:rPr>
        <w:sz w:val="16"/>
        <w:szCs w:val="16"/>
      </w:rPr>
      <w:t xml:space="preserve">Rev. </w:t>
    </w:r>
    <w:r w:rsidR="00F402C1" w:rsidRPr="00F402C1">
      <w:rPr>
        <w:sz w:val="16"/>
        <w:szCs w:val="16"/>
      </w:rPr>
      <w:t>12</w:t>
    </w:r>
    <w:r w:rsidR="005530C8" w:rsidRPr="00F402C1">
      <w:rPr>
        <w:sz w:val="16"/>
        <w:szCs w:val="16"/>
      </w:rPr>
      <w:t>/2020</w:t>
    </w:r>
    <w:r w:rsidR="003235EC" w:rsidRPr="00F402C1">
      <w:rPr>
        <w:sz w:val="16"/>
        <w:szCs w:val="16"/>
      </w:rPr>
      <w:ptab w:relativeTo="margin" w:alignment="center" w:leader="none"/>
    </w:r>
    <w:r w:rsidR="003235EC" w:rsidRPr="00F402C1">
      <w:rPr>
        <w:sz w:val="16"/>
        <w:szCs w:val="16"/>
      </w:rPr>
      <w:fldChar w:fldCharType="begin"/>
    </w:r>
    <w:r w:rsidR="003235EC" w:rsidRPr="00F402C1">
      <w:rPr>
        <w:sz w:val="16"/>
        <w:szCs w:val="16"/>
      </w:rPr>
      <w:instrText xml:space="preserve"> PAGE   \* MERGEFORMAT </w:instrText>
    </w:r>
    <w:r w:rsidR="003235EC" w:rsidRPr="00F402C1">
      <w:rPr>
        <w:sz w:val="16"/>
        <w:szCs w:val="16"/>
      </w:rPr>
      <w:fldChar w:fldCharType="separate"/>
    </w:r>
    <w:r w:rsidR="00277102" w:rsidRPr="00F402C1">
      <w:rPr>
        <w:noProof/>
        <w:sz w:val="16"/>
        <w:szCs w:val="16"/>
      </w:rPr>
      <w:t>1</w:t>
    </w:r>
    <w:r w:rsidR="003235EC" w:rsidRPr="00F402C1">
      <w:rPr>
        <w:noProof/>
        <w:sz w:val="16"/>
        <w:szCs w:val="16"/>
      </w:rPr>
      <w:fldChar w:fldCharType="end"/>
    </w:r>
    <w:r w:rsidR="003235EC" w:rsidRPr="00F402C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F9002" w14:textId="77777777" w:rsidR="00102965" w:rsidRDefault="00102965" w:rsidP="00102965">
      <w:r>
        <w:separator/>
      </w:r>
    </w:p>
  </w:footnote>
  <w:footnote w:type="continuationSeparator" w:id="0">
    <w:p w14:paraId="060B59DB" w14:textId="77777777" w:rsidR="00102965" w:rsidRDefault="00102965" w:rsidP="0010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08"/>
    <w:multiLevelType w:val="hybridMultilevel"/>
    <w:tmpl w:val="5E626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1D06F7"/>
    <w:multiLevelType w:val="hybridMultilevel"/>
    <w:tmpl w:val="70CCB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E3"/>
    <w:rsid w:val="0000548B"/>
    <w:rsid w:val="00021E49"/>
    <w:rsid w:val="00024FE0"/>
    <w:rsid w:val="000300D0"/>
    <w:rsid w:val="00051A2C"/>
    <w:rsid w:val="00053FC1"/>
    <w:rsid w:val="000562ED"/>
    <w:rsid w:val="00061ED1"/>
    <w:rsid w:val="00064B46"/>
    <w:rsid w:val="00072F53"/>
    <w:rsid w:val="000810A4"/>
    <w:rsid w:val="000835AB"/>
    <w:rsid w:val="00085951"/>
    <w:rsid w:val="000C1EF8"/>
    <w:rsid w:val="000C4755"/>
    <w:rsid w:val="000C4DFF"/>
    <w:rsid w:val="000C7E26"/>
    <w:rsid w:val="00102965"/>
    <w:rsid w:val="001111B5"/>
    <w:rsid w:val="001276BC"/>
    <w:rsid w:val="0014579C"/>
    <w:rsid w:val="00146103"/>
    <w:rsid w:val="00166EE3"/>
    <w:rsid w:val="00171858"/>
    <w:rsid w:val="00173070"/>
    <w:rsid w:val="00182A2F"/>
    <w:rsid w:val="00186427"/>
    <w:rsid w:val="00187305"/>
    <w:rsid w:val="001878BA"/>
    <w:rsid w:val="00190F7F"/>
    <w:rsid w:val="00196183"/>
    <w:rsid w:val="001A01C4"/>
    <w:rsid w:val="001A7078"/>
    <w:rsid w:val="001C0139"/>
    <w:rsid w:val="001C3003"/>
    <w:rsid w:val="001D18E3"/>
    <w:rsid w:val="001D3D79"/>
    <w:rsid w:val="001E2E92"/>
    <w:rsid w:val="001E33AD"/>
    <w:rsid w:val="001E6337"/>
    <w:rsid w:val="001F499F"/>
    <w:rsid w:val="001F663D"/>
    <w:rsid w:val="002077B1"/>
    <w:rsid w:val="002077F5"/>
    <w:rsid w:val="00217616"/>
    <w:rsid w:val="0026020A"/>
    <w:rsid w:val="00262F19"/>
    <w:rsid w:val="00277102"/>
    <w:rsid w:val="0028713A"/>
    <w:rsid w:val="00296BF2"/>
    <w:rsid w:val="002A1622"/>
    <w:rsid w:val="002C07E4"/>
    <w:rsid w:val="002D5DA3"/>
    <w:rsid w:val="002F337C"/>
    <w:rsid w:val="002F33ED"/>
    <w:rsid w:val="003235EC"/>
    <w:rsid w:val="00332F40"/>
    <w:rsid w:val="0034613B"/>
    <w:rsid w:val="00360873"/>
    <w:rsid w:val="00363E20"/>
    <w:rsid w:val="00371EF6"/>
    <w:rsid w:val="00371FB6"/>
    <w:rsid w:val="0038081C"/>
    <w:rsid w:val="00382BEB"/>
    <w:rsid w:val="00386A6C"/>
    <w:rsid w:val="003874B8"/>
    <w:rsid w:val="003D405D"/>
    <w:rsid w:val="003E5CCE"/>
    <w:rsid w:val="003F0F47"/>
    <w:rsid w:val="00421393"/>
    <w:rsid w:val="00435231"/>
    <w:rsid w:val="004556CB"/>
    <w:rsid w:val="00462BE1"/>
    <w:rsid w:val="00474008"/>
    <w:rsid w:val="00497151"/>
    <w:rsid w:val="004A3146"/>
    <w:rsid w:val="004B1F63"/>
    <w:rsid w:val="004B45D7"/>
    <w:rsid w:val="004C181C"/>
    <w:rsid w:val="004D47E7"/>
    <w:rsid w:val="004D7E00"/>
    <w:rsid w:val="004E3433"/>
    <w:rsid w:val="004F08BB"/>
    <w:rsid w:val="004F496D"/>
    <w:rsid w:val="005042D7"/>
    <w:rsid w:val="00510736"/>
    <w:rsid w:val="005143D2"/>
    <w:rsid w:val="00531FEA"/>
    <w:rsid w:val="00533649"/>
    <w:rsid w:val="00547822"/>
    <w:rsid w:val="0055245F"/>
    <w:rsid w:val="005530C8"/>
    <w:rsid w:val="00566DC1"/>
    <w:rsid w:val="005719AA"/>
    <w:rsid w:val="005779E6"/>
    <w:rsid w:val="005A7D59"/>
    <w:rsid w:val="005C7BA0"/>
    <w:rsid w:val="005D40F4"/>
    <w:rsid w:val="005E2397"/>
    <w:rsid w:val="00616249"/>
    <w:rsid w:val="006163F0"/>
    <w:rsid w:val="00622FB3"/>
    <w:rsid w:val="00637460"/>
    <w:rsid w:val="00640CD6"/>
    <w:rsid w:val="00656C94"/>
    <w:rsid w:val="00665B18"/>
    <w:rsid w:val="00682BAD"/>
    <w:rsid w:val="00686156"/>
    <w:rsid w:val="006A1C19"/>
    <w:rsid w:val="006B36A5"/>
    <w:rsid w:val="006B3B62"/>
    <w:rsid w:val="006C7D61"/>
    <w:rsid w:val="006F39A7"/>
    <w:rsid w:val="007018F8"/>
    <w:rsid w:val="007056EE"/>
    <w:rsid w:val="007159C1"/>
    <w:rsid w:val="00731BF9"/>
    <w:rsid w:val="00747660"/>
    <w:rsid w:val="00750C3A"/>
    <w:rsid w:val="00766DC4"/>
    <w:rsid w:val="0077589E"/>
    <w:rsid w:val="00775CB9"/>
    <w:rsid w:val="00777413"/>
    <w:rsid w:val="00782C0B"/>
    <w:rsid w:val="00783970"/>
    <w:rsid w:val="007854D9"/>
    <w:rsid w:val="0078583C"/>
    <w:rsid w:val="00787964"/>
    <w:rsid w:val="0079223A"/>
    <w:rsid w:val="007B0360"/>
    <w:rsid w:val="007B33CC"/>
    <w:rsid w:val="007C0281"/>
    <w:rsid w:val="007D7B45"/>
    <w:rsid w:val="007E30F4"/>
    <w:rsid w:val="007F0ACA"/>
    <w:rsid w:val="00811D51"/>
    <w:rsid w:val="00813C2E"/>
    <w:rsid w:val="00826F89"/>
    <w:rsid w:val="008346BA"/>
    <w:rsid w:val="0084412D"/>
    <w:rsid w:val="008547DE"/>
    <w:rsid w:val="0087286B"/>
    <w:rsid w:val="0088032C"/>
    <w:rsid w:val="008837CE"/>
    <w:rsid w:val="008A2758"/>
    <w:rsid w:val="008A4255"/>
    <w:rsid w:val="008D77B8"/>
    <w:rsid w:val="008E2160"/>
    <w:rsid w:val="008F4A15"/>
    <w:rsid w:val="008F4D28"/>
    <w:rsid w:val="0090488A"/>
    <w:rsid w:val="00943160"/>
    <w:rsid w:val="00947544"/>
    <w:rsid w:val="00954813"/>
    <w:rsid w:val="0096048B"/>
    <w:rsid w:val="00962EB3"/>
    <w:rsid w:val="0097178B"/>
    <w:rsid w:val="00984AC5"/>
    <w:rsid w:val="00987BC6"/>
    <w:rsid w:val="009A57B3"/>
    <w:rsid w:val="009B0A09"/>
    <w:rsid w:val="009C33AC"/>
    <w:rsid w:val="009D08B5"/>
    <w:rsid w:val="009D2A9E"/>
    <w:rsid w:val="009D50C9"/>
    <w:rsid w:val="009D5EB4"/>
    <w:rsid w:val="009E4BCD"/>
    <w:rsid w:val="009F1F09"/>
    <w:rsid w:val="009F1F4E"/>
    <w:rsid w:val="009F495A"/>
    <w:rsid w:val="00A01C59"/>
    <w:rsid w:val="00A06DF4"/>
    <w:rsid w:val="00A07C08"/>
    <w:rsid w:val="00A36D8A"/>
    <w:rsid w:val="00A420CC"/>
    <w:rsid w:val="00A4280E"/>
    <w:rsid w:val="00A46823"/>
    <w:rsid w:val="00A6243D"/>
    <w:rsid w:val="00A93506"/>
    <w:rsid w:val="00A9735E"/>
    <w:rsid w:val="00AA16D0"/>
    <w:rsid w:val="00AA1915"/>
    <w:rsid w:val="00AC4152"/>
    <w:rsid w:val="00AC71F0"/>
    <w:rsid w:val="00AD3AA8"/>
    <w:rsid w:val="00AD6AA7"/>
    <w:rsid w:val="00AF25AD"/>
    <w:rsid w:val="00B05A43"/>
    <w:rsid w:val="00B178D4"/>
    <w:rsid w:val="00B26B60"/>
    <w:rsid w:val="00B272AA"/>
    <w:rsid w:val="00B45F10"/>
    <w:rsid w:val="00B54741"/>
    <w:rsid w:val="00B660F4"/>
    <w:rsid w:val="00B81CDD"/>
    <w:rsid w:val="00B83890"/>
    <w:rsid w:val="00BA2AA3"/>
    <w:rsid w:val="00BE493E"/>
    <w:rsid w:val="00BE51BE"/>
    <w:rsid w:val="00C140C2"/>
    <w:rsid w:val="00C4347F"/>
    <w:rsid w:val="00C43730"/>
    <w:rsid w:val="00C43792"/>
    <w:rsid w:val="00C75C6F"/>
    <w:rsid w:val="00C974AF"/>
    <w:rsid w:val="00CA047F"/>
    <w:rsid w:val="00CA5B00"/>
    <w:rsid w:val="00CD1719"/>
    <w:rsid w:val="00CD1F7E"/>
    <w:rsid w:val="00CE36CE"/>
    <w:rsid w:val="00CE7DB0"/>
    <w:rsid w:val="00D03FB5"/>
    <w:rsid w:val="00D25C33"/>
    <w:rsid w:val="00D34F77"/>
    <w:rsid w:val="00D47C0E"/>
    <w:rsid w:val="00D52794"/>
    <w:rsid w:val="00D52F07"/>
    <w:rsid w:val="00D53071"/>
    <w:rsid w:val="00D54DB7"/>
    <w:rsid w:val="00D612AC"/>
    <w:rsid w:val="00D626D0"/>
    <w:rsid w:val="00D81877"/>
    <w:rsid w:val="00D84B10"/>
    <w:rsid w:val="00D853DF"/>
    <w:rsid w:val="00D92857"/>
    <w:rsid w:val="00DA30B5"/>
    <w:rsid w:val="00DA5C37"/>
    <w:rsid w:val="00DB35CA"/>
    <w:rsid w:val="00DB5B91"/>
    <w:rsid w:val="00DC32CF"/>
    <w:rsid w:val="00DC3833"/>
    <w:rsid w:val="00DD487E"/>
    <w:rsid w:val="00DF57BC"/>
    <w:rsid w:val="00E23189"/>
    <w:rsid w:val="00E2548F"/>
    <w:rsid w:val="00E259F3"/>
    <w:rsid w:val="00E263E1"/>
    <w:rsid w:val="00E5320F"/>
    <w:rsid w:val="00E70AD3"/>
    <w:rsid w:val="00E764F4"/>
    <w:rsid w:val="00E7667D"/>
    <w:rsid w:val="00E868DB"/>
    <w:rsid w:val="00EB58AE"/>
    <w:rsid w:val="00EC2E9E"/>
    <w:rsid w:val="00ED2314"/>
    <w:rsid w:val="00ED3BBB"/>
    <w:rsid w:val="00EE1EED"/>
    <w:rsid w:val="00EE5252"/>
    <w:rsid w:val="00EE5757"/>
    <w:rsid w:val="00EE6975"/>
    <w:rsid w:val="00EF54D8"/>
    <w:rsid w:val="00F402C1"/>
    <w:rsid w:val="00F4287B"/>
    <w:rsid w:val="00F64B51"/>
    <w:rsid w:val="00F66261"/>
    <w:rsid w:val="00F82AE6"/>
    <w:rsid w:val="00FC5BD5"/>
    <w:rsid w:val="00FD1C91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C2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65"/>
  </w:style>
  <w:style w:type="paragraph" w:styleId="Footer">
    <w:name w:val="footer"/>
    <w:basedOn w:val="Normal"/>
    <w:link w:val="Foot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65"/>
  </w:style>
  <w:style w:type="paragraph" w:styleId="BalloonText">
    <w:name w:val="Balloon Text"/>
    <w:basedOn w:val="Normal"/>
    <w:link w:val="BalloonTextChar"/>
    <w:uiPriority w:val="99"/>
    <w:semiHidden/>
    <w:unhideWhenUsed/>
    <w:rsid w:val="00207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F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0600-5EA9-48FD-8081-84FA5DFF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21:19:00Z</dcterms:created>
  <dcterms:modified xsi:type="dcterms:W3CDTF">2020-12-28T21:30:00Z</dcterms:modified>
</cp:coreProperties>
</file>